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62" w:rsidRDefault="00B32D06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  <w:r w:rsidRPr="005D178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59CF29C" wp14:editId="6114240F">
            <wp:simplePos x="0" y="0"/>
            <wp:positionH relativeFrom="column">
              <wp:posOffset>1285316</wp:posOffset>
            </wp:positionH>
            <wp:positionV relativeFrom="paragraph">
              <wp:posOffset>118771</wp:posOffset>
            </wp:positionV>
            <wp:extent cx="3094330" cy="869193"/>
            <wp:effectExtent l="0" t="0" r="0" b="7620"/>
            <wp:wrapNone/>
            <wp:docPr id="1" name="Picture 1" descr="n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nub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0" cy="8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B0" w:rsidRDefault="003A0DB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1A40" w:rsidRDefault="00211A40" w:rsidP="00B724B0">
      <w:pPr>
        <w:ind w:right="2730"/>
        <w:rPr>
          <w:rFonts w:ascii="Times New Roman" w:eastAsia="Calibri" w:hAnsi="Times New Roman" w:cs="Times New Roman"/>
          <w:sz w:val="28"/>
          <w:szCs w:val="28"/>
          <w:lang w:val="sr-Latn-RS"/>
        </w:rPr>
      </w:pPr>
    </w:p>
    <w:p w:rsidR="00217033" w:rsidRDefault="00217033" w:rsidP="00364447">
      <w:pPr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p w:rsidR="009E405A" w:rsidRDefault="000F6D7B" w:rsidP="0078728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FAKULTET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ZA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POLITIČKE</w:t>
      </w:r>
      <w:r w:rsidR="00B724B0" w:rsidRPr="005D1788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NAUKE</w:t>
      </w:r>
    </w:p>
    <w:p w:rsidR="00FD5361" w:rsidRDefault="001B56BE" w:rsidP="000D2D90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JANUARSKO FEBRUARSKI</w:t>
      </w:r>
    </w:p>
    <w:p w:rsidR="00CE0AD1" w:rsidRDefault="00CE0AD1" w:rsidP="000D2D90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>ISPITNI  ROK</w:t>
      </w:r>
      <w:r w:rsidR="00BF127F">
        <w:rPr>
          <w:rFonts w:ascii="Times New Roman" w:eastAsia="Calibri" w:hAnsi="Times New Roman" w:cs="Times New Roman"/>
          <w:b/>
          <w:sz w:val="28"/>
          <w:szCs w:val="28"/>
          <w:lang w:val="sr-Latn-RS"/>
        </w:rPr>
        <w:t xml:space="preserve"> 2026.</w:t>
      </w:r>
    </w:p>
    <w:p w:rsidR="00B32D06" w:rsidRPr="00F77E6C" w:rsidRDefault="00B32D06" w:rsidP="000D2D90">
      <w:pPr>
        <w:tabs>
          <w:tab w:val="left" w:pos="516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sr-Latn-RS"/>
        </w:rPr>
      </w:pPr>
    </w:p>
    <w:tbl>
      <w:tblPr>
        <w:tblStyle w:val="Koordinatnamreatabele1"/>
        <w:tblpPr w:leftFromText="180" w:rightFromText="180" w:vertAnchor="text" w:tblpX="535" w:tblpY="1"/>
        <w:tblOverlap w:val="never"/>
        <w:tblW w:w="7375" w:type="dxa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900"/>
        <w:gridCol w:w="1620"/>
      </w:tblGrid>
      <w:tr w:rsidR="00390A54" w:rsidRPr="00390A54" w:rsidTr="005E0ED2">
        <w:trPr>
          <w:trHeight w:val="980"/>
        </w:trPr>
        <w:tc>
          <w:tcPr>
            <w:tcW w:w="3415" w:type="dxa"/>
          </w:tcPr>
          <w:p w:rsidR="00390A54" w:rsidRPr="00390A54" w:rsidRDefault="00390A54" w:rsidP="00390A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ezime</w:t>
            </w:r>
            <w:proofErr w:type="spellEnd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0A54" w:rsidRPr="00390A54" w:rsidRDefault="00390A54" w:rsidP="00390A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fesora</w:t>
            </w:r>
            <w:proofErr w:type="spellEnd"/>
          </w:p>
        </w:tc>
        <w:tc>
          <w:tcPr>
            <w:tcW w:w="1440" w:type="dxa"/>
          </w:tcPr>
          <w:p w:rsidR="00390A54" w:rsidRPr="00390A54" w:rsidRDefault="00390A54" w:rsidP="00390A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JANUAR </w:t>
            </w:r>
          </w:p>
          <w:p w:rsidR="00390A54" w:rsidRPr="00390A54" w:rsidRDefault="00390A54" w:rsidP="00BF12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BF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9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390A54" w:rsidRPr="00390A54" w:rsidRDefault="00BF127F" w:rsidP="00BF12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T</w:t>
            </w:r>
          </w:p>
        </w:tc>
        <w:tc>
          <w:tcPr>
            <w:tcW w:w="1620" w:type="dxa"/>
          </w:tcPr>
          <w:p w:rsidR="00390A54" w:rsidRPr="00DE417F" w:rsidRDefault="00BF127F" w:rsidP="00DE417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EBRUAR 2026.</w:t>
            </w:r>
          </w:p>
        </w:tc>
      </w:tr>
      <w:tr w:rsidR="001B56BE" w:rsidRPr="00B96FB5" w:rsidTr="005E0ED2">
        <w:tc>
          <w:tcPr>
            <w:tcW w:w="3415" w:type="dxa"/>
          </w:tcPr>
          <w:p w:rsidR="001B56BE" w:rsidRDefault="001B56BE" w:rsidP="001B56BE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Ostoja Barašin </w:t>
            </w:r>
          </w:p>
          <w:p w:rsidR="00BF127F" w:rsidRPr="00B96FB5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40" w:type="dxa"/>
          </w:tcPr>
          <w:p w:rsidR="001B56BE" w:rsidRPr="005D1788" w:rsidRDefault="00E566CA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 01.</w:t>
            </w:r>
          </w:p>
        </w:tc>
        <w:tc>
          <w:tcPr>
            <w:tcW w:w="900" w:type="dxa"/>
          </w:tcPr>
          <w:p w:rsidR="001B56BE" w:rsidRPr="00B96FB5" w:rsidRDefault="005E0ED2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1B56BE" w:rsidRDefault="00E566CA" w:rsidP="000536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  <w:r w:rsidR="00FD7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1B56BE" w:rsidRPr="00B96FB5" w:rsidTr="005E0ED2">
        <w:tc>
          <w:tcPr>
            <w:tcW w:w="3415" w:type="dxa"/>
          </w:tcPr>
          <w:p w:rsidR="001B56BE" w:rsidRDefault="001B56BE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lade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bonjić</w:t>
            </w:r>
            <w:proofErr w:type="spellEnd"/>
          </w:p>
          <w:p w:rsidR="00BF127F" w:rsidRPr="00B96FB5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B56BE" w:rsidRPr="00006E42" w:rsidRDefault="00A75B6F" w:rsidP="001B56BE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27</w:t>
            </w:r>
            <w:r w:rsidR="00006E42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. 01.</w:t>
            </w:r>
          </w:p>
        </w:tc>
        <w:tc>
          <w:tcPr>
            <w:tcW w:w="900" w:type="dxa"/>
          </w:tcPr>
          <w:p w:rsidR="001B56BE" w:rsidRPr="00B96FB5" w:rsidRDefault="003A0DB0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620" w:type="dxa"/>
          </w:tcPr>
          <w:p w:rsidR="001B56BE" w:rsidRDefault="00006E42" w:rsidP="00A75B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75B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02.</w:t>
            </w:r>
          </w:p>
        </w:tc>
      </w:tr>
      <w:tr w:rsidR="001B56BE" w:rsidRPr="00B96FB5" w:rsidTr="005E0ED2">
        <w:tc>
          <w:tcPr>
            <w:tcW w:w="3415" w:type="dxa"/>
          </w:tcPr>
          <w:p w:rsidR="00BF127F" w:rsidRDefault="001B56BE" w:rsidP="001B56BE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Prof. dr Radmila Čokorilo </w:t>
            </w:r>
          </w:p>
          <w:p w:rsidR="001B56BE" w:rsidRPr="00B96FB5" w:rsidRDefault="001B56BE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eastAsia="Calibri" w:hAnsi="Times New Roman" w:cs="Times New Roman"/>
                <w:sz w:val="28"/>
                <w:szCs w:val="28"/>
                <w:lang w:val="sr-Latn-RS"/>
              </w:rPr>
              <w:t xml:space="preserve">        </w:t>
            </w:r>
          </w:p>
        </w:tc>
        <w:tc>
          <w:tcPr>
            <w:tcW w:w="1440" w:type="dxa"/>
          </w:tcPr>
          <w:p w:rsidR="001B56BE" w:rsidRPr="005D1788" w:rsidRDefault="003A0DB0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="005E0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00" w:type="dxa"/>
          </w:tcPr>
          <w:p w:rsidR="001B56BE" w:rsidRPr="00B96FB5" w:rsidRDefault="003A0DB0" w:rsidP="00093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1B56BE" w:rsidRDefault="003A0DB0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="005E0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1B56BE" w:rsidRPr="00B96FB5" w:rsidTr="005E0ED2">
        <w:tc>
          <w:tcPr>
            <w:tcW w:w="3415" w:type="dxa"/>
          </w:tcPr>
          <w:p w:rsidR="001B56BE" w:rsidRDefault="001B56BE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dravko</w:t>
            </w:r>
            <w:proofErr w:type="spellEnd"/>
            <w:r w:rsidR="00C55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B3D">
              <w:rPr>
                <w:rFonts w:ascii="Times New Roman" w:eastAsia="Calibri" w:hAnsi="Times New Roman" w:cs="Times New Roman"/>
                <w:sz w:val="28"/>
                <w:szCs w:val="28"/>
              </w:rPr>
              <w:t>Todorović</w:t>
            </w:r>
            <w:proofErr w:type="spellEnd"/>
          </w:p>
          <w:p w:rsidR="00BF127F" w:rsidRPr="00A11B3D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B56BE" w:rsidRPr="00F16089" w:rsidRDefault="007403EA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 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00" w:type="dxa"/>
          </w:tcPr>
          <w:p w:rsidR="001B56BE" w:rsidRPr="00A11B3D" w:rsidRDefault="003A0DB0" w:rsidP="007403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403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620" w:type="dxa"/>
          </w:tcPr>
          <w:p w:rsidR="001B56BE" w:rsidRDefault="007403EA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 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1B56BE" w:rsidRPr="00B96FB5" w:rsidTr="005E0ED2">
        <w:tc>
          <w:tcPr>
            <w:tcW w:w="3415" w:type="dxa"/>
          </w:tcPr>
          <w:p w:rsidR="001B56BE" w:rsidRDefault="00DE790C" w:rsidP="001B56BE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  <w:r w:rsidRPr="00DE790C"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  <w:t>Prof. dr Zoran Filipović</w:t>
            </w:r>
          </w:p>
          <w:p w:rsidR="00BF127F" w:rsidRPr="00B96FB5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1440" w:type="dxa"/>
          </w:tcPr>
          <w:p w:rsidR="001B56BE" w:rsidRPr="005D1788" w:rsidRDefault="00FD7F38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 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00" w:type="dxa"/>
          </w:tcPr>
          <w:p w:rsidR="001B56BE" w:rsidRPr="00B96FB5" w:rsidRDefault="00FD7F38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</w:tcPr>
          <w:p w:rsidR="001B56BE" w:rsidRDefault="00FD7F38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2.</w:t>
            </w:r>
          </w:p>
        </w:tc>
      </w:tr>
      <w:tr w:rsidR="00BF127F" w:rsidRPr="00B96FB5" w:rsidTr="005E0ED2">
        <w:tc>
          <w:tcPr>
            <w:tcW w:w="3415" w:type="dxa"/>
          </w:tcPr>
          <w:p w:rsidR="00BF127F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Željk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ojinović</w:t>
            </w:r>
            <w:proofErr w:type="spellEnd"/>
          </w:p>
          <w:p w:rsidR="00BF127F" w:rsidRPr="00DE790C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127F" w:rsidRPr="005D1788" w:rsidRDefault="00934C38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 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00" w:type="dxa"/>
          </w:tcPr>
          <w:p w:rsidR="00BF127F" w:rsidRPr="00B96FB5" w:rsidRDefault="00934C38" w:rsidP="009940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</w:tcPr>
          <w:p w:rsidR="00BF127F" w:rsidRDefault="00934C38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</w:t>
            </w:r>
            <w:r w:rsidR="0099402E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</w:tc>
      </w:tr>
      <w:tr w:rsidR="00BF127F" w:rsidRPr="00B96FB5" w:rsidTr="005E0ED2">
        <w:tc>
          <w:tcPr>
            <w:tcW w:w="3415" w:type="dxa"/>
          </w:tcPr>
          <w:p w:rsidR="00BF127F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c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edra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brenović</w:t>
            </w:r>
            <w:proofErr w:type="spellEnd"/>
          </w:p>
          <w:p w:rsidR="00BF127F" w:rsidRDefault="00BF127F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127F" w:rsidRPr="005D1788" w:rsidRDefault="00664435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 01.</w:t>
            </w:r>
          </w:p>
        </w:tc>
        <w:tc>
          <w:tcPr>
            <w:tcW w:w="900" w:type="dxa"/>
          </w:tcPr>
          <w:p w:rsidR="00BF127F" w:rsidRPr="00B96FB5" w:rsidRDefault="003A0DB0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20" w:type="dxa"/>
          </w:tcPr>
          <w:p w:rsidR="00BF127F" w:rsidRDefault="00664435" w:rsidP="001B56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 02.</w:t>
            </w:r>
          </w:p>
        </w:tc>
      </w:tr>
    </w:tbl>
    <w:p w:rsidR="00FC2EF9" w:rsidRDefault="00FC2EF9" w:rsidP="00DB195B">
      <w:pPr>
        <w:rPr>
          <w:b/>
          <w:sz w:val="36"/>
          <w:szCs w:val="36"/>
        </w:rPr>
      </w:pPr>
      <w:bookmarkStart w:id="0" w:name="_GoBack"/>
    </w:p>
    <w:bookmarkEnd w:id="0"/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Pr="00FC2EF9" w:rsidRDefault="00FC2EF9" w:rsidP="00FC2EF9">
      <w:pPr>
        <w:rPr>
          <w:sz w:val="36"/>
          <w:szCs w:val="36"/>
        </w:rPr>
      </w:pPr>
    </w:p>
    <w:p w:rsidR="00FC2EF9" w:rsidRDefault="00FC2EF9" w:rsidP="00FC2EF9">
      <w:pPr>
        <w:rPr>
          <w:sz w:val="36"/>
          <w:szCs w:val="36"/>
        </w:rPr>
      </w:pPr>
    </w:p>
    <w:sectPr w:rsidR="00FC2EF9" w:rsidSect="00795EB1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48E6"/>
    <w:multiLevelType w:val="hybridMultilevel"/>
    <w:tmpl w:val="6EEA7AA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50B77"/>
    <w:multiLevelType w:val="hybridMultilevel"/>
    <w:tmpl w:val="F08E119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F4D8D"/>
    <w:multiLevelType w:val="hybridMultilevel"/>
    <w:tmpl w:val="5418763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0"/>
    <w:rsid w:val="0000233E"/>
    <w:rsid w:val="000056D7"/>
    <w:rsid w:val="00006E42"/>
    <w:rsid w:val="000111DA"/>
    <w:rsid w:val="0001248E"/>
    <w:rsid w:val="00020E3F"/>
    <w:rsid w:val="0002100B"/>
    <w:rsid w:val="000303B8"/>
    <w:rsid w:val="00033098"/>
    <w:rsid w:val="00043A7C"/>
    <w:rsid w:val="000469EE"/>
    <w:rsid w:val="00050368"/>
    <w:rsid w:val="000536E4"/>
    <w:rsid w:val="0005697B"/>
    <w:rsid w:val="00063331"/>
    <w:rsid w:val="000635E2"/>
    <w:rsid w:val="00065B9D"/>
    <w:rsid w:val="00082E92"/>
    <w:rsid w:val="0008377D"/>
    <w:rsid w:val="0009301D"/>
    <w:rsid w:val="00093907"/>
    <w:rsid w:val="00093F0C"/>
    <w:rsid w:val="0009457B"/>
    <w:rsid w:val="00097C54"/>
    <w:rsid w:val="000B5677"/>
    <w:rsid w:val="000C0656"/>
    <w:rsid w:val="000C09DB"/>
    <w:rsid w:val="000D2D90"/>
    <w:rsid w:val="000E1A47"/>
    <w:rsid w:val="000E5CE7"/>
    <w:rsid w:val="000F4E55"/>
    <w:rsid w:val="000F6D7B"/>
    <w:rsid w:val="000F7EED"/>
    <w:rsid w:val="0010404C"/>
    <w:rsid w:val="00105E03"/>
    <w:rsid w:val="001133A7"/>
    <w:rsid w:val="00113AAE"/>
    <w:rsid w:val="00125120"/>
    <w:rsid w:val="00130B3D"/>
    <w:rsid w:val="00146E88"/>
    <w:rsid w:val="0015299C"/>
    <w:rsid w:val="0015514A"/>
    <w:rsid w:val="00160EC7"/>
    <w:rsid w:val="001634A8"/>
    <w:rsid w:val="00165C31"/>
    <w:rsid w:val="0016663A"/>
    <w:rsid w:val="0017793D"/>
    <w:rsid w:val="001812DA"/>
    <w:rsid w:val="0018163A"/>
    <w:rsid w:val="001839B1"/>
    <w:rsid w:val="00186CCD"/>
    <w:rsid w:val="001878D6"/>
    <w:rsid w:val="00194FDA"/>
    <w:rsid w:val="00197829"/>
    <w:rsid w:val="0019796E"/>
    <w:rsid w:val="001A2F7B"/>
    <w:rsid w:val="001A5FA3"/>
    <w:rsid w:val="001B56BE"/>
    <w:rsid w:val="001E1610"/>
    <w:rsid w:val="001F1396"/>
    <w:rsid w:val="00202E45"/>
    <w:rsid w:val="00211A40"/>
    <w:rsid w:val="002139AA"/>
    <w:rsid w:val="0021452E"/>
    <w:rsid w:val="00217033"/>
    <w:rsid w:val="002171A4"/>
    <w:rsid w:val="00230E17"/>
    <w:rsid w:val="00231576"/>
    <w:rsid w:val="00245C14"/>
    <w:rsid w:val="002500AB"/>
    <w:rsid w:val="002725F3"/>
    <w:rsid w:val="00290A50"/>
    <w:rsid w:val="00294898"/>
    <w:rsid w:val="002A18D3"/>
    <w:rsid w:val="002A2F71"/>
    <w:rsid w:val="002A6047"/>
    <w:rsid w:val="002A7F21"/>
    <w:rsid w:val="002B0751"/>
    <w:rsid w:val="002C6152"/>
    <w:rsid w:val="002D1A50"/>
    <w:rsid w:val="002F0CB7"/>
    <w:rsid w:val="002F5C3D"/>
    <w:rsid w:val="002F68F6"/>
    <w:rsid w:val="002F7CE0"/>
    <w:rsid w:val="00333866"/>
    <w:rsid w:val="00333EF8"/>
    <w:rsid w:val="00340D4B"/>
    <w:rsid w:val="0034532C"/>
    <w:rsid w:val="00347D7D"/>
    <w:rsid w:val="00364447"/>
    <w:rsid w:val="00375305"/>
    <w:rsid w:val="00377564"/>
    <w:rsid w:val="00383217"/>
    <w:rsid w:val="003845EA"/>
    <w:rsid w:val="003902FD"/>
    <w:rsid w:val="00390A54"/>
    <w:rsid w:val="003A0DB0"/>
    <w:rsid w:val="003A43D4"/>
    <w:rsid w:val="003A50C5"/>
    <w:rsid w:val="003A7A9A"/>
    <w:rsid w:val="003C5A15"/>
    <w:rsid w:val="003E0D33"/>
    <w:rsid w:val="003E4D42"/>
    <w:rsid w:val="003F1DBE"/>
    <w:rsid w:val="003F7D77"/>
    <w:rsid w:val="004020EE"/>
    <w:rsid w:val="0041272F"/>
    <w:rsid w:val="00413988"/>
    <w:rsid w:val="00415AA5"/>
    <w:rsid w:val="00426D6A"/>
    <w:rsid w:val="00433595"/>
    <w:rsid w:val="00444DF2"/>
    <w:rsid w:val="00444F2A"/>
    <w:rsid w:val="00461750"/>
    <w:rsid w:val="0047339D"/>
    <w:rsid w:val="00475BB0"/>
    <w:rsid w:val="0048189E"/>
    <w:rsid w:val="004840A8"/>
    <w:rsid w:val="00491289"/>
    <w:rsid w:val="004A10C5"/>
    <w:rsid w:val="004A3EE2"/>
    <w:rsid w:val="004A6F04"/>
    <w:rsid w:val="004B030F"/>
    <w:rsid w:val="004B1284"/>
    <w:rsid w:val="004C36D2"/>
    <w:rsid w:val="004C3789"/>
    <w:rsid w:val="004D0A3C"/>
    <w:rsid w:val="004D11D5"/>
    <w:rsid w:val="004D40E3"/>
    <w:rsid w:val="004E20E5"/>
    <w:rsid w:val="004E2DED"/>
    <w:rsid w:val="004F37A4"/>
    <w:rsid w:val="004F5FEE"/>
    <w:rsid w:val="00500916"/>
    <w:rsid w:val="0050278D"/>
    <w:rsid w:val="005067F1"/>
    <w:rsid w:val="00517AA0"/>
    <w:rsid w:val="00530546"/>
    <w:rsid w:val="005341C9"/>
    <w:rsid w:val="005343C4"/>
    <w:rsid w:val="00534883"/>
    <w:rsid w:val="005413CC"/>
    <w:rsid w:val="00555662"/>
    <w:rsid w:val="005616E3"/>
    <w:rsid w:val="0056523A"/>
    <w:rsid w:val="00572340"/>
    <w:rsid w:val="00575FEE"/>
    <w:rsid w:val="00576D5C"/>
    <w:rsid w:val="005802B5"/>
    <w:rsid w:val="00581C76"/>
    <w:rsid w:val="0058326A"/>
    <w:rsid w:val="0058445C"/>
    <w:rsid w:val="00585F92"/>
    <w:rsid w:val="00591349"/>
    <w:rsid w:val="005926FE"/>
    <w:rsid w:val="005935BC"/>
    <w:rsid w:val="005B33D7"/>
    <w:rsid w:val="005C158D"/>
    <w:rsid w:val="005C32E8"/>
    <w:rsid w:val="005C434C"/>
    <w:rsid w:val="005C5775"/>
    <w:rsid w:val="005E0ED2"/>
    <w:rsid w:val="006006A7"/>
    <w:rsid w:val="00606557"/>
    <w:rsid w:val="00636D19"/>
    <w:rsid w:val="00637073"/>
    <w:rsid w:val="00637FBA"/>
    <w:rsid w:val="00642F00"/>
    <w:rsid w:val="00646466"/>
    <w:rsid w:val="00653828"/>
    <w:rsid w:val="00657886"/>
    <w:rsid w:val="00662401"/>
    <w:rsid w:val="00664435"/>
    <w:rsid w:val="00677176"/>
    <w:rsid w:val="0067742B"/>
    <w:rsid w:val="00693ED6"/>
    <w:rsid w:val="006C634B"/>
    <w:rsid w:val="006D7283"/>
    <w:rsid w:val="006E2BF2"/>
    <w:rsid w:val="006E3077"/>
    <w:rsid w:val="006E54C1"/>
    <w:rsid w:val="006E601C"/>
    <w:rsid w:val="006E6240"/>
    <w:rsid w:val="00711B11"/>
    <w:rsid w:val="00716199"/>
    <w:rsid w:val="0071796A"/>
    <w:rsid w:val="007403EA"/>
    <w:rsid w:val="00744E6E"/>
    <w:rsid w:val="00745D08"/>
    <w:rsid w:val="00754610"/>
    <w:rsid w:val="007617FA"/>
    <w:rsid w:val="007621BE"/>
    <w:rsid w:val="00762E9D"/>
    <w:rsid w:val="007643CA"/>
    <w:rsid w:val="0077544E"/>
    <w:rsid w:val="00776D0A"/>
    <w:rsid w:val="00787287"/>
    <w:rsid w:val="00792F52"/>
    <w:rsid w:val="00795DA6"/>
    <w:rsid w:val="00796468"/>
    <w:rsid w:val="007A15ED"/>
    <w:rsid w:val="007A615C"/>
    <w:rsid w:val="007B1995"/>
    <w:rsid w:val="007C709E"/>
    <w:rsid w:val="007D4F81"/>
    <w:rsid w:val="007E1923"/>
    <w:rsid w:val="007E685B"/>
    <w:rsid w:val="007F619A"/>
    <w:rsid w:val="007F6235"/>
    <w:rsid w:val="007F7735"/>
    <w:rsid w:val="00805DF9"/>
    <w:rsid w:val="008102B1"/>
    <w:rsid w:val="008325F4"/>
    <w:rsid w:val="00833E97"/>
    <w:rsid w:val="00833FB9"/>
    <w:rsid w:val="00837224"/>
    <w:rsid w:val="00852910"/>
    <w:rsid w:val="00855102"/>
    <w:rsid w:val="00855C3D"/>
    <w:rsid w:val="008648B7"/>
    <w:rsid w:val="008872A3"/>
    <w:rsid w:val="008941CB"/>
    <w:rsid w:val="00896847"/>
    <w:rsid w:val="008A39CF"/>
    <w:rsid w:val="008C28EB"/>
    <w:rsid w:val="008C56AD"/>
    <w:rsid w:val="008D0CD2"/>
    <w:rsid w:val="008D427F"/>
    <w:rsid w:val="008D6CAC"/>
    <w:rsid w:val="008F45CA"/>
    <w:rsid w:val="008F49DA"/>
    <w:rsid w:val="0090292A"/>
    <w:rsid w:val="009031DB"/>
    <w:rsid w:val="00906C5F"/>
    <w:rsid w:val="00915A50"/>
    <w:rsid w:val="009206B9"/>
    <w:rsid w:val="009275D9"/>
    <w:rsid w:val="009312C7"/>
    <w:rsid w:val="00934C38"/>
    <w:rsid w:val="0094605C"/>
    <w:rsid w:val="00950D91"/>
    <w:rsid w:val="00957CBB"/>
    <w:rsid w:val="00963268"/>
    <w:rsid w:val="00972B83"/>
    <w:rsid w:val="00973E8E"/>
    <w:rsid w:val="009809AB"/>
    <w:rsid w:val="009854A5"/>
    <w:rsid w:val="009927E8"/>
    <w:rsid w:val="00992FAC"/>
    <w:rsid w:val="0099402E"/>
    <w:rsid w:val="00996CDD"/>
    <w:rsid w:val="0099761B"/>
    <w:rsid w:val="009A5094"/>
    <w:rsid w:val="009A5342"/>
    <w:rsid w:val="009B09DB"/>
    <w:rsid w:val="009B4471"/>
    <w:rsid w:val="009C29EC"/>
    <w:rsid w:val="009C30E7"/>
    <w:rsid w:val="009C3268"/>
    <w:rsid w:val="009E405A"/>
    <w:rsid w:val="009E4921"/>
    <w:rsid w:val="00A11B3D"/>
    <w:rsid w:val="00A16BBE"/>
    <w:rsid w:val="00A27967"/>
    <w:rsid w:val="00A3255B"/>
    <w:rsid w:val="00A41396"/>
    <w:rsid w:val="00A41455"/>
    <w:rsid w:val="00A41854"/>
    <w:rsid w:val="00A56C76"/>
    <w:rsid w:val="00A63469"/>
    <w:rsid w:val="00A7033A"/>
    <w:rsid w:val="00A75B6F"/>
    <w:rsid w:val="00A864CD"/>
    <w:rsid w:val="00A87D78"/>
    <w:rsid w:val="00A93909"/>
    <w:rsid w:val="00A95545"/>
    <w:rsid w:val="00AA2C8B"/>
    <w:rsid w:val="00AA78E5"/>
    <w:rsid w:val="00AB0676"/>
    <w:rsid w:val="00AC17A0"/>
    <w:rsid w:val="00AC25F0"/>
    <w:rsid w:val="00AC3DF2"/>
    <w:rsid w:val="00AC4C8D"/>
    <w:rsid w:val="00AC4DB4"/>
    <w:rsid w:val="00AC7FEE"/>
    <w:rsid w:val="00AD1A0A"/>
    <w:rsid w:val="00AE1394"/>
    <w:rsid w:val="00AE1BD2"/>
    <w:rsid w:val="00AF0374"/>
    <w:rsid w:val="00B00F92"/>
    <w:rsid w:val="00B02841"/>
    <w:rsid w:val="00B04775"/>
    <w:rsid w:val="00B130FC"/>
    <w:rsid w:val="00B17493"/>
    <w:rsid w:val="00B32D06"/>
    <w:rsid w:val="00B35EC5"/>
    <w:rsid w:val="00B3727E"/>
    <w:rsid w:val="00B41886"/>
    <w:rsid w:val="00B43BDE"/>
    <w:rsid w:val="00B44F62"/>
    <w:rsid w:val="00B4537A"/>
    <w:rsid w:val="00B4580A"/>
    <w:rsid w:val="00B47118"/>
    <w:rsid w:val="00B5644A"/>
    <w:rsid w:val="00B67FEB"/>
    <w:rsid w:val="00B724B0"/>
    <w:rsid w:val="00B75B5F"/>
    <w:rsid w:val="00B80202"/>
    <w:rsid w:val="00B96FB5"/>
    <w:rsid w:val="00BA1B5B"/>
    <w:rsid w:val="00BA48B8"/>
    <w:rsid w:val="00BA4B5F"/>
    <w:rsid w:val="00BA698A"/>
    <w:rsid w:val="00BB214B"/>
    <w:rsid w:val="00BB7847"/>
    <w:rsid w:val="00BC1EC0"/>
    <w:rsid w:val="00BC2245"/>
    <w:rsid w:val="00BC7853"/>
    <w:rsid w:val="00BD5866"/>
    <w:rsid w:val="00BD659F"/>
    <w:rsid w:val="00BE3107"/>
    <w:rsid w:val="00BF127F"/>
    <w:rsid w:val="00C0008B"/>
    <w:rsid w:val="00C046AC"/>
    <w:rsid w:val="00C04F1E"/>
    <w:rsid w:val="00C1427C"/>
    <w:rsid w:val="00C21001"/>
    <w:rsid w:val="00C23AE7"/>
    <w:rsid w:val="00C23CC3"/>
    <w:rsid w:val="00C271E1"/>
    <w:rsid w:val="00C34776"/>
    <w:rsid w:val="00C40F7D"/>
    <w:rsid w:val="00C55DA9"/>
    <w:rsid w:val="00C669FE"/>
    <w:rsid w:val="00C956D9"/>
    <w:rsid w:val="00CA31B5"/>
    <w:rsid w:val="00CA38DE"/>
    <w:rsid w:val="00CB5DE4"/>
    <w:rsid w:val="00CC4200"/>
    <w:rsid w:val="00CD0153"/>
    <w:rsid w:val="00CE0AD1"/>
    <w:rsid w:val="00CE51EA"/>
    <w:rsid w:val="00CF2F0E"/>
    <w:rsid w:val="00CF31B1"/>
    <w:rsid w:val="00CF7138"/>
    <w:rsid w:val="00D11136"/>
    <w:rsid w:val="00D24C91"/>
    <w:rsid w:val="00D34925"/>
    <w:rsid w:val="00D438BF"/>
    <w:rsid w:val="00D5296F"/>
    <w:rsid w:val="00D557EE"/>
    <w:rsid w:val="00D56823"/>
    <w:rsid w:val="00D66D68"/>
    <w:rsid w:val="00D74A61"/>
    <w:rsid w:val="00D811B5"/>
    <w:rsid w:val="00D86149"/>
    <w:rsid w:val="00D918A6"/>
    <w:rsid w:val="00D957CE"/>
    <w:rsid w:val="00DA6DDB"/>
    <w:rsid w:val="00DB14EE"/>
    <w:rsid w:val="00DB195B"/>
    <w:rsid w:val="00DC10DE"/>
    <w:rsid w:val="00DD63CA"/>
    <w:rsid w:val="00DE0B4B"/>
    <w:rsid w:val="00DE417F"/>
    <w:rsid w:val="00DE5DD8"/>
    <w:rsid w:val="00DE790C"/>
    <w:rsid w:val="00DF1B13"/>
    <w:rsid w:val="00DF6B8A"/>
    <w:rsid w:val="00E01600"/>
    <w:rsid w:val="00E13253"/>
    <w:rsid w:val="00E15510"/>
    <w:rsid w:val="00E31AFD"/>
    <w:rsid w:val="00E327BE"/>
    <w:rsid w:val="00E32971"/>
    <w:rsid w:val="00E346FA"/>
    <w:rsid w:val="00E46610"/>
    <w:rsid w:val="00E53928"/>
    <w:rsid w:val="00E566CA"/>
    <w:rsid w:val="00E617FA"/>
    <w:rsid w:val="00E66521"/>
    <w:rsid w:val="00E71387"/>
    <w:rsid w:val="00E73EBA"/>
    <w:rsid w:val="00E73F46"/>
    <w:rsid w:val="00E76379"/>
    <w:rsid w:val="00EA617A"/>
    <w:rsid w:val="00EB6398"/>
    <w:rsid w:val="00ED4E58"/>
    <w:rsid w:val="00EF1D4C"/>
    <w:rsid w:val="00EF5D52"/>
    <w:rsid w:val="00F03DED"/>
    <w:rsid w:val="00F049EC"/>
    <w:rsid w:val="00F16089"/>
    <w:rsid w:val="00F20CE3"/>
    <w:rsid w:val="00F210C4"/>
    <w:rsid w:val="00F23709"/>
    <w:rsid w:val="00F373F4"/>
    <w:rsid w:val="00F40D66"/>
    <w:rsid w:val="00F4528B"/>
    <w:rsid w:val="00F52E73"/>
    <w:rsid w:val="00F54D97"/>
    <w:rsid w:val="00F77E6C"/>
    <w:rsid w:val="00F801C0"/>
    <w:rsid w:val="00F81D96"/>
    <w:rsid w:val="00F83C03"/>
    <w:rsid w:val="00F851E3"/>
    <w:rsid w:val="00F9292A"/>
    <w:rsid w:val="00F9310E"/>
    <w:rsid w:val="00FA2CB1"/>
    <w:rsid w:val="00FA76FB"/>
    <w:rsid w:val="00FB1028"/>
    <w:rsid w:val="00FB1C1C"/>
    <w:rsid w:val="00FB314C"/>
    <w:rsid w:val="00FB5DF2"/>
    <w:rsid w:val="00FC13C6"/>
    <w:rsid w:val="00FC2E3D"/>
    <w:rsid w:val="00FC2EF9"/>
    <w:rsid w:val="00FC43DB"/>
    <w:rsid w:val="00FD5361"/>
    <w:rsid w:val="00FD5467"/>
    <w:rsid w:val="00FD7F38"/>
    <w:rsid w:val="00FE6162"/>
    <w:rsid w:val="00FE6172"/>
    <w:rsid w:val="00FE6517"/>
    <w:rsid w:val="00FE6AF3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6E6C"/>
  <w15:chartTrackingRefBased/>
  <w15:docId w15:val="{1895514A-1C1D-4CE7-81C1-40CFFCD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oordinatnamreatabele1">
    <w:name w:val="Koordinatna mreža tabele1"/>
    <w:basedOn w:val="TableNormal"/>
    <w:next w:val="TableGrid"/>
    <w:uiPriority w:val="39"/>
    <w:rsid w:val="00B72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2DA5-CB6E-4CD1-984E-DF51A14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in10</cp:lastModifiedBy>
  <cp:revision>30</cp:revision>
  <cp:lastPrinted>2025-12-09T08:20:00Z</cp:lastPrinted>
  <dcterms:created xsi:type="dcterms:W3CDTF">2025-12-01T10:01:00Z</dcterms:created>
  <dcterms:modified xsi:type="dcterms:W3CDTF">2025-12-09T08:20:00Z</dcterms:modified>
</cp:coreProperties>
</file>